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84" w:rsidRDefault="00E97F84" w:rsidP="002C2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E97F84" w:rsidRDefault="00E97F84" w:rsidP="002C2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ой открытой олимпиады по музыке для обучающихся 6-9 классов общеобразовательных учреждений</w:t>
      </w:r>
    </w:p>
    <w:p w:rsidR="00E97F84" w:rsidRDefault="00E97F84" w:rsidP="002C2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февраля</w:t>
      </w:r>
      <w:r w:rsidRPr="000D353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D353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97F84" w:rsidRDefault="00E97F84" w:rsidP="002C2D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70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2976"/>
        <w:gridCol w:w="1985"/>
        <w:gridCol w:w="3969"/>
        <w:gridCol w:w="803"/>
        <w:gridCol w:w="153"/>
        <w:gridCol w:w="650"/>
        <w:gridCol w:w="59"/>
        <w:gridCol w:w="745"/>
        <w:gridCol w:w="1559"/>
      </w:tblGrid>
      <w:tr w:rsidR="00B218C7" w:rsidRPr="00B01BA2" w:rsidTr="00B218C7">
        <w:trPr>
          <w:jc w:val="center"/>
        </w:trPr>
        <w:tc>
          <w:tcPr>
            <w:tcW w:w="534" w:type="dxa"/>
            <w:vMerge w:val="restart"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B01BA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01BA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Ф.И.О. участника</w:t>
            </w:r>
          </w:p>
        </w:tc>
        <w:tc>
          <w:tcPr>
            <w:tcW w:w="2976" w:type="dxa"/>
            <w:vMerge w:val="restart"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1985" w:type="dxa"/>
            <w:vMerge w:val="restart"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969" w:type="dxa"/>
            <w:vMerge w:val="restart"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2410" w:type="dxa"/>
            <w:gridSpan w:val="5"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Количество баллов</w:t>
            </w:r>
          </w:p>
        </w:tc>
        <w:tc>
          <w:tcPr>
            <w:tcW w:w="1559" w:type="dxa"/>
            <w:vMerge w:val="restart"/>
          </w:tcPr>
          <w:p w:rsidR="00B218C7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Место</w:t>
            </w:r>
          </w:p>
          <w:p w:rsidR="00B218C7" w:rsidRDefault="00B218C7" w:rsidP="00B2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18C7" w:rsidRPr="00B01BA2" w:rsidTr="00B218C7">
        <w:trPr>
          <w:jc w:val="center"/>
        </w:trPr>
        <w:tc>
          <w:tcPr>
            <w:tcW w:w="534" w:type="dxa"/>
            <w:vMerge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</w:tcPr>
          <w:p w:rsidR="00B218C7" w:rsidRPr="00B01BA2" w:rsidRDefault="00B218C7" w:rsidP="00B21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</w:t>
            </w:r>
            <w:r w:rsidR="00DC46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03" w:type="dxa"/>
            <w:gridSpan w:val="2"/>
          </w:tcPr>
          <w:p w:rsidR="00B218C7" w:rsidRDefault="00B218C7" w:rsidP="00B218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72A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gridSpan w:val="2"/>
          </w:tcPr>
          <w:p w:rsidR="00B218C7" w:rsidRDefault="00B218C7" w:rsidP="00B218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72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B218C7" w:rsidRPr="00B01BA2" w:rsidRDefault="00B218C7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7F84" w:rsidRPr="00B01BA2" w:rsidTr="00B218C7">
        <w:trPr>
          <w:jc w:val="center"/>
        </w:trPr>
        <w:tc>
          <w:tcPr>
            <w:tcW w:w="15701" w:type="dxa"/>
            <w:gridSpan w:val="11"/>
          </w:tcPr>
          <w:p w:rsidR="00E97F84" w:rsidRPr="00B522EB" w:rsidRDefault="00E97F84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522E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6-7 классы </w:t>
            </w:r>
          </w:p>
        </w:tc>
      </w:tr>
      <w:tr w:rsidR="00F3072A" w:rsidRPr="00B01BA2" w:rsidTr="00B218C7">
        <w:trPr>
          <w:trHeight w:val="145"/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Мозин</w:t>
            </w:r>
            <w:proofErr w:type="spellEnd"/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МБОУ «Гимназия №3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F3072A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0091">
              <w:rPr>
                <w:rFonts w:ascii="Times New Roman" w:hAnsi="Times New Roman" w:cs="Times New Roman"/>
                <w:sz w:val="24"/>
                <w:szCs w:val="24"/>
              </w:rPr>
              <w:t>олкачева Марианна Владимировна</w:t>
            </w:r>
          </w:p>
        </w:tc>
        <w:tc>
          <w:tcPr>
            <w:tcW w:w="956" w:type="dxa"/>
            <w:gridSpan w:val="2"/>
          </w:tcPr>
          <w:p w:rsidR="00FC0D49" w:rsidRPr="00FC0D49" w:rsidRDefault="00FC0D49" w:rsidP="00B01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C0D49" w:rsidRPr="00FC0D49" w:rsidRDefault="00FC0D49" w:rsidP="00B01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D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FC0D49" w:rsidRPr="00FC0D49" w:rsidRDefault="00FC0D49" w:rsidP="00B01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D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60091" w:rsidRPr="009F0132" w:rsidRDefault="00D60091" w:rsidP="00B01B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1 место</w:t>
            </w:r>
          </w:p>
          <w:p w:rsidR="00F3072A" w:rsidRPr="00B01BA2" w:rsidRDefault="00D60091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обедитель</w:t>
            </w:r>
            <w:r w:rsidR="00FC0D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Аксюх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2976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3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3 лет,  7 класс</w:t>
            </w:r>
          </w:p>
        </w:tc>
        <w:tc>
          <w:tcPr>
            <w:tcW w:w="3969" w:type="dxa"/>
          </w:tcPr>
          <w:p w:rsidR="00D60091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Толкачева Марианна Владимировна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3072A" w:rsidRPr="009F013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FC0D49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Сипачев Денис </w:t>
            </w:r>
          </w:p>
        </w:tc>
        <w:tc>
          <w:tcPr>
            <w:tcW w:w="2976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3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3 лет,  7 класс</w:t>
            </w:r>
          </w:p>
        </w:tc>
        <w:tc>
          <w:tcPr>
            <w:tcW w:w="3969" w:type="dxa"/>
          </w:tcPr>
          <w:p w:rsidR="00D60091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Толкачева Марианна Владимировна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3072A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Костяненко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976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4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Борисова Ольга Владимировна</w:t>
            </w:r>
          </w:p>
          <w:p w:rsidR="00F3072A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F3072A" w:rsidRPr="00B01BA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C0D49" w:rsidRPr="00B01BA2" w:rsidTr="00B218C7">
        <w:trPr>
          <w:jc w:val="center"/>
        </w:trPr>
        <w:tc>
          <w:tcPr>
            <w:tcW w:w="534" w:type="dxa"/>
          </w:tcPr>
          <w:p w:rsidR="00FC0D49" w:rsidRPr="00B01BA2" w:rsidRDefault="00FC0D49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C0D49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Акинин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2976" w:type="dxa"/>
          </w:tcPr>
          <w:p w:rsidR="00FC0D49" w:rsidRPr="00B01BA2" w:rsidRDefault="00FC0D49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4» </w:t>
            </w:r>
          </w:p>
        </w:tc>
        <w:tc>
          <w:tcPr>
            <w:tcW w:w="1985" w:type="dxa"/>
          </w:tcPr>
          <w:p w:rsidR="00FC0D49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FC0D49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Борисова Ольга Владимировна</w:t>
            </w:r>
          </w:p>
          <w:p w:rsidR="00FC0D49" w:rsidRPr="00B01BA2" w:rsidRDefault="00FC0D49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</w:tcPr>
          <w:p w:rsidR="00FC0D49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Новикова Арина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28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ова Людмила Николаевна</w:t>
            </w:r>
            <w:r w:rsidR="00F3072A" w:rsidRPr="00B01BA2">
              <w:rPr>
                <w:rFonts w:ascii="Times New Roman" w:hAnsi="Times New Roman" w:cs="Times New Roman"/>
              </w:rPr>
              <w:t xml:space="preserve"> 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3072A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Батусов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Иван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28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ова Людмила Николаевна</w:t>
            </w:r>
            <w:r w:rsidR="00F3072A" w:rsidRPr="00B01BA2">
              <w:rPr>
                <w:rFonts w:ascii="Times New Roman" w:hAnsi="Times New Roman" w:cs="Times New Roman"/>
              </w:rPr>
              <w:t xml:space="preserve"> 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F3072A" w:rsidRPr="00B01BA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Влазне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рина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28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E80617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Арсенова Людмила Николаевна </w:t>
            </w: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3072A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Кольниченко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рина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28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D60091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Арсенова Людмила Николаевна 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3072A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Зайцева Виктория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35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D60091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Арсенова Людмила Николаевна 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5A1606" w:rsidRPr="00B01BA2" w:rsidRDefault="009F0132" w:rsidP="00B218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FC0D49" w:rsidRPr="009F0132">
              <w:rPr>
                <w:rFonts w:ascii="Times New Roman" w:hAnsi="Times New Roman" w:cs="Times New Roman"/>
                <w:b/>
              </w:rPr>
              <w:t>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Сазонова Анастасия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35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4 лет, 7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ова Людмила Николаевна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3072A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Хасанова Александра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35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F3072A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ова Людмила Николаевна</w:t>
            </w: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5A1606" w:rsidRPr="00B01BA2" w:rsidRDefault="009F0132" w:rsidP="00B218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</w:t>
            </w:r>
            <w:r w:rsidR="00FC0D49" w:rsidRPr="009F0132">
              <w:rPr>
                <w:rFonts w:ascii="Times New Roman" w:hAnsi="Times New Roman" w:cs="Times New Roman"/>
                <w:b/>
              </w:rPr>
              <w:t>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Гуня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Юлиана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Брянский городской образовательный комплекс №59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F3072A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Олеся Николаевна</w:t>
            </w: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F3072A" w:rsidRPr="00B01BA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Васильева Анастасия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Брянский городской образовательный комплекс №59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3 лет, 7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Олеся Николаевна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F3072A" w:rsidRPr="00B01BA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Кузнецова Диана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Брянский городской образовательный комплекс №59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3 лет, 7 класс</w:t>
            </w:r>
          </w:p>
        </w:tc>
        <w:tc>
          <w:tcPr>
            <w:tcW w:w="3969" w:type="dxa"/>
          </w:tcPr>
          <w:p w:rsidR="00E80617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Кононова Олеся Николаевна </w:t>
            </w: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3385A" w:rsidRPr="009F0132" w:rsidRDefault="009F0132" w:rsidP="00F33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r w:rsidR="00F3385A" w:rsidRPr="009F0132">
              <w:rPr>
                <w:rFonts w:ascii="Times New Roman" w:hAnsi="Times New Roman" w:cs="Times New Roman"/>
                <w:b/>
              </w:rPr>
              <w:t>пец</w:t>
            </w:r>
            <w:proofErr w:type="gramEnd"/>
            <w:r w:rsidR="00F3385A" w:rsidRPr="009F0132">
              <w:rPr>
                <w:rFonts w:ascii="Times New Roman" w:hAnsi="Times New Roman" w:cs="Times New Roman"/>
                <w:b/>
              </w:rPr>
              <w:t>.</w:t>
            </w:r>
          </w:p>
          <w:p w:rsidR="00F3385A" w:rsidRPr="00B01BA2" w:rsidRDefault="00F3385A" w:rsidP="00F33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Герас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Ирина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Гимназия №5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969" w:type="dxa"/>
          </w:tcPr>
          <w:p w:rsidR="00F3072A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Латышева Елена Евгеньевна</w:t>
            </w: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F3072A" w:rsidRPr="00B01BA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C0D49" w:rsidRPr="00B01BA2" w:rsidTr="00B218C7">
        <w:trPr>
          <w:jc w:val="center"/>
        </w:trPr>
        <w:tc>
          <w:tcPr>
            <w:tcW w:w="534" w:type="dxa"/>
          </w:tcPr>
          <w:p w:rsidR="00FC0D49" w:rsidRPr="00B01BA2" w:rsidRDefault="00FC0D49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FC0D49" w:rsidRPr="00B01BA2" w:rsidRDefault="00FC0D49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Кухарь Глафира </w:t>
            </w:r>
          </w:p>
        </w:tc>
        <w:tc>
          <w:tcPr>
            <w:tcW w:w="2976" w:type="dxa"/>
          </w:tcPr>
          <w:p w:rsidR="00FC0D49" w:rsidRPr="00B01BA2" w:rsidRDefault="00FC0D49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Гимназия №5» г. Брянск</w:t>
            </w:r>
          </w:p>
        </w:tc>
        <w:tc>
          <w:tcPr>
            <w:tcW w:w="1985" w:type="dxa"/>
          </w:tcPr>
          <w:p w:rsidR="00FC0D49" w:rsidRPr="00B01BA2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969" w:type="dxa"/>
          </w:tcPr>
          <w:p w:rsidR="00FC0D49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а Елена Евгеньевна</w:t>
            </w:r>
            <w:r w:rsidR="00FC0D49" w:rsidRPr="00B01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6"/>
          </w:tcPr>
          <w:p w:rsidR="00FC0D49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C0D49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арченкова Надежда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Гимназия №5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969" w:type="dxa"/>
          </w:tcPr>
          <w:p w:rsidR="00F3072A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а Елена Евгеньевна</w:t>
            </w:r>
            <w:r w:rsidR="00F3072A" w:rsidRPr="00B01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F3072A" w:rsidRPr="00B01BA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Кондрюков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Матвей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Гимназия №5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нна Николаевна</w:t>
            </w:r>
            <w:r w:rsidR="00F3072A" w:rsidRPr="00B01BA2">
              <w:rPr>
                <w:rFonts w:ascii="Times New Roman" w:hAnsi="Times New Roman" w:cs="Times New Roman"/>
              </w:rPr>
              <w:t xml:space="preserve"> 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1 место</w:t>
            </w:r>
          </w:p>
          <w:p w:rsidR="00F3072A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Финин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Мирослав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Гимназия №5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нна Николаевна</w:t>
            </w:r>
            <w:r w:rsidR="00F3072A" w:rsidRPr="00B01BA2">
              <w:rPr>
                <w:rFonts w:ascii="Times New Roman" w:hAnsi="Times New Roman" w:cs="Times New Roman"/>
              </w:rPr>
              <w:t xml:space="preserve"> 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3072A" w:rsidRPr="00FC0D49" w:rsidRDefault="00FC0D49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C0D49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F3072A" w:rsidRPr="009F0132" w:rsidRDefault="00FC0D49" w:rsidP="00FC0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Дерюгин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BA2">
              <w:rPr>
                <w:rFonts w:ascii="Times New Roman" w:hAnsi="Times New Roman" w:cs="Times New Roman"/>
              </w:rPr>
              <w:t>Яромир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39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а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  <w:r w:rsidR="00F3072A" w:rsidRPr="00B01BA2">
              <w:rPr>
                <w:rFonts w:ascii="Times New Roman" w:hAnsi="Times New Roman" w:cs="Times New Roman"/>
              </w:rPr>
              <w:t xml:space="preserve">  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3072A" w:rsidRPr="009F013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1 место</w:t>
            </w:r>
          </w:p>
          <w:p w:rsidR="007B796A" w:rsidRPr="009F013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Камоз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2976" w:type="dxa"/>
          </w:tcPr>
          <w:p w:rsidR="007B796A" w:rsidRPr="00B01BA2" w:rsidRDefault="007B796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39» г. Брянск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а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  <w:r w:rsidR="007B796A" w:rsidRPr="00B01BA2">
              <w:rPr>
                <w:rFonts w:ascii="Times New Roman" w:hAnsi="Times New Roman" w:cs="Times New Roman"/>
              </w:rPr>
              <w:t xml:space="preserve">  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Третьякова Вероника </w:t>
            </w:r>
          </w:p>
        </w:tc>
        <w:tc>
          <w:tcPr>
            <w:tcW w:w="2976" w:type="dxa"/>
          </w:tcPr>
          <w:p w:rsidR="007B796A" w:rsidRPr="00B01BA2" w:rsidRDefault="007B796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39» г. Брянск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D60091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01BA2">
              <w:rPr>
                <w:rFonts w:ascii="Times New Roman" w:hAnsi="Times New Roman" w:cs="Times New Roman"/>
              </w:rPr>
              <w:t>Удалых</w:t>
            </w:r>
            <w:proofErr w:type="gramEnd"/>
            <w:r w:rsidRPr="00B01BA2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D02297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268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кевич Елена</w:t>
            </w:r>
          </w:p>
        </w:tc>
        <w:tc>
          <w:tcPr>
            <w:tcW w:w="2976" w:type="dxa"/>
          </w:tcPr>
          <w:p w:rsidR="007B796A" w:rsidRPr="00B01BA2" w:rsidRDefault="007B796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2 им. Д. Е. Кравцова» г. Брянск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7B796A" w:rsidRDefault="007B796A" w:rsidP="00D02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гар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 Владимирович</w:t>
            </w:r>
          </w:p>
          <w:p w:rsidR="007B796A" w:rsidRPr="00E80617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F3072A" w:rsidRPr="00B01BA2" w:rsidTr="00B218C7">
        <w:trPr>
          <w:trHeight w:val="194"/>
          <w:jc w:val="center"/>
        </w:trPr>
        <w:tc>
          <w:tcPr>
            <w:tcW w:w="534" w:type="dxa"/>
          </w:tcPr>
          <w:p w:rsidR="00F3072A" w:rsidRPr="00B01BA2" w:rsidRDefault="00F3072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3072A" w:rsidRPr="00B01BA2" w:rsidRDefault="00F3072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Шинкарё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67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F3072A" w:rsidRPr="00B01BA2" w:rsidRDefault="00D60091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ро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796A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F3072A" w:rsidRPr="00B01BA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Карпов Леонид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67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D60091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Митроченк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B796A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F3072A" w:rsidRPr="00B01BA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</w:t>
            </w:r>
            <w:r w:rsidR="005A1606">
              <w:rPr>
                <w:rFonts w:ascii="Times New Roman" w:hAnsi="Times New Roman" w:cs="Times New Roman"/>
              </w:rPr>
              <w:t>а Арина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67» г. Брянск</w:t>
            </w:r>
          </w:p>
        </w:tc>
        <w:tc>
          <w:tcPr>
            <w:tcW w:w="1985" w:type="dxa"/>
          </w:tcPr>
          <w:p w:rsidR="00F3072A" w:rsidRPr="00B01BA2" w:rsidRDefault="00F3072A" w:rsidP="001F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</w:tcPr>
          <w:p w:rsidR="00D60091" w:rsidRPr="00B01BA2" w:rsidRDefault="00F3072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Митроченк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796A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F3072A" w:rsidRPr="00B01BA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Анис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976" w:type="dxa"/>
          </w:tcPr>
          <w:p w:rsidR="00F3072A" w:rsidRPr="00B01BA2" w:rsidRDefault="00F3072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60» г. Брянск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D60091" w:rsidRPr="008379BB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  <w:p w:rsidR="00F3072A" w:rsidRPr="008379BB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3385A" w:rsidRPr="009F0132" w:rsidRDefault="009F0132" w:rsidP="005A16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F0132">
              <w:rPr>
                <w:rFonts w:ascii="Times New Roman" w:hAnsi="Times New Roman" w:cs="Times New Roman"/>
                <w:b/>
              </w:rPr>
              <w:t>с</w:t>
            </w:r>
            <w:r w:rsidR="00F3385A" w:rsidRPr="009F0132">
              <w:rPr>
                <w:rFonts w:ascii="Times New Roman" w:hAnsi="Times New Roman" w:cs="Times New Roman"/>
                <w:b/>
              </w:rPr>
              <w:t>пец</w:t>
            </w:r>
            <w:proofErr w:type="gramStart"/>
            <w:r w:rsidR="00F3385A" w:rsidRPr="009F0132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="00F3385A" w:rsidRPr="009F0132">
              <w:rPr>
                <w:rFonts w:ascii="Times New Roman" w:hAnsi="Times New Roman" w:cs="Times New Roman"/>
                <w:b/>
              </w:rPr>
              <w:t>иплом</w:t>
            </w:r>
            <w:proofErr w:type="spellEnd"/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2976" w:type="dxa"/>
          </w:tcPr>
          <w:p w:rsidR="007B796A" w:rsidRPr="00B01BA2" w:rsidRDefault="007B796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МБОУ «СОШ №60» г. Брянск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7B796A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Ломачевская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Е. М</w:t>
            </w:r>
            <w:r w:rsidR="00D60091">
              <w:rPr>
                <w:rFonts w:ascii="Times New Roman" w:hAnsi="Times New Roman" w:cs="Times New Roman"/>
              </w:rPr>
              <w:t>.</w:t>
            </w:r>
          </w:p>
          <w:p w:rsidR="007B796A" w:rsidRPr="008379BB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Ульянова Маргарита</w:t>
            </w:r>
          </w:p>
        </w:tc>
        <w:tc>
          <w:tcPr>
            <w:tcW w:w="2976" w:type="dxa"/>
          </w:tcPr>
          <w:p w:rsidR="00F3072A" w:rsidRPr="00B01BA2" w:rsidRDefault="009F0132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60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F3072A" w:rsidRPr="008379BB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3385A" w:rsidRPr="009F0132" w:rsidRDefault="009F0132" w:rsidP="00F33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r w:rsidR="00F3385A" w:rsidRPr="009F0132">
              <w:rPr>
                <w:rFonts w:ascii="Times New Roman" w:hAnsi="Times New Roman" w:cs="Times New Roman"/>
                <w:b/>
              </w:rPr>
              <w:t>пец</w:t>
            </w:r>
            <w:proofErr w:type="gramEnd"/>
            <w:r w:rsidR="00F3385A" w:rsidRPr="009F0132">
              <w:rPr>
                <w:rFonts w:ascii="Times New Roman" w:hAnsi="Times New Roman" w:cs="Times New Roman"/>
                <w:b/>
              </w:rPr>
              <w:t>.</w:t>
            </w:r>
          </w:p>
          <w:p w:rsidR="00F3385A" w:rsidRPr="00B01BA2" w:rsidRDefault="00F3385A" w:rsidP="00F33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Рябиш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976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60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F3072A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  <w:p w:rsidR="00B218C7" w:rsidRPr="008379BB" w:rsidRDefault="00B218C7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3072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Федорц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976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45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F3072A" w:rsidRPr="008379BB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3072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Максимце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976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45» </w:t>
            </w:r>
          </w:p>
        </w:tc>
        <w:tc>
          <w:tcPr>
            <w:tcW w:w="1985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F3072A" w:rsidRDefault="00D60091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  <w:p w:rsidR="00F3072A" w:rsidRPr="008379BB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F3072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3072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68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Куприянова Дарья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45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7B796A" w:rsidRPr="008379BB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D02297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268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Кульбак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45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7B796A" w:rsidRPr="008379BB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7B796A" w:rsidRPr="005A1606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Сергушов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Егор Дмитриевич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55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7B796A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льга Василье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3385A" w:rsidRPr="009F0132" w:rsidRDefault="009F0132" w:rsidP="00F33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F0132">
              <w:rPr>
                <w:rFonts w:ascii="Times New Roman" w:hAnsi="Times New Roman" w:cs="Times New Roman"/>
                <w:b/>
              </w:rPr>
              <w:t>с</w:t>
            </w:r>
            <w:r w:rsidR="00F3385A" w:rsidRPr="009F0132">
              <w:rPr>
                <w:rFonts w:ascii="Times New Roman" w:hAnsi="Times New Roman" w:cs="Times New Roman"/>
                <w:b/>
              </w:rPr>
              <w:t>пец</w:t>
            </w:r>
            <w:proofErr w:type="gramEnd"/>
            <w:r w:rsidR="00F3385A" w:rsidRPr="009F0132">
              <w:rPr>
                <w:rFonts w:ascii="Times New Roman" w:hAnsi="Times New Roman" w:cs="Times New Roman"/>
                <w:b/>
              </w:rPr>
              <w:t>.</w:t>
            </w:r>
          </w:p>
          <w:p w:rsidR="00F3385A" w:rsidRPr="00B01BA2" w:rsidRDefault="00F3385A" w:rsidP="00F33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7B796A" w:rsidRPr="00F25CFC" w:rsidRDefault="005A1606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у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 54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</w:rPr>
              <w:t>12 лет,  6 класс</w:t>
            </w:r>
          </w:p>
        </w:tc>
        <w:tc>
          <w:tcPr>
            <w:tcW w:w="3969" w:type="dxa"/>
          </w:tcPr>
          <w:p w:rsidR="00D60091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Анд</w:t>
            </w:r>
            <w:r w:rsidR="00D60091">
              <w:rPr>
                <w:rFonts w:ascii="Times New Roman" w:hAnsi="Times New Roman" w:cs="Times New Roman"/>
              </w:rPr>
              <w:t>рияс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 Анастасия Геннадьевна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B796A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7B796A" w:rsidRPr="00F25CFC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Шевченко Дарья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 54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</w:rPr>
              <w:t>12 лет,  6 класс</w:t>
            </w:r>
          </w:p>
        </w:tc>
        <w:tc>
          <w:tcPr>
            <w:tcW w:w="3969" w:type="dxa"/>
          </w:tcPr>
          <w:p w:rsidR="00D60091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Андрияс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 Анастасия Геннадьевна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7B796A" w:rsidRPr="00B01BA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7B796A" w:rsidRPr="00F25CFC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Чер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 54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</w:rPr>
              <w:t>12 лет,  6 класс</w:t>
            </w:r>
          </w:p>
        </w:tc>
        <w:tc>
          <w:tcPr>
            <w:tcW w:w="3969" w:type="dxa"/>
          </w:tcPr>
          <w:p w:rsidR="00D60091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Андрияс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 Анастасия Геннадьевна 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7B796A" w:rsidRPr="00F25CFC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</w:rPr>
              <w:t>Кичигина Евгения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53 имени Героя Советского Союза Д. Н. Медведева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3 лет,  6 класс</w:t>
            </w:r>
          </w:p>
        </w:tc>
        <w:tc>
          <w:tcPr>
            <w:tcW w:w="3969" w:type="dxa"/>
          </w:tcPr>
          <w:p w:rsidR="007B796A" w:rsidRPr="00E80617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7B796A" w:rsidRPr="00F25CFC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</w:rPr>
              <w:t>Левочкина Светлана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53 имени Героя Советского Союза Д. Н. Медведева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 6 класс</w:t>
            </w:r>
          </w:p>
        </w:tc>
        <w:tc>
          <w:tcPr>
            <w:tcW w:w="3969" w:type="dxa"/>
          </w:tcPr>
          <w:p w:rsidR="00D60091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Теремк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Алина Владимировна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7B796A" w:rsidRPr="005A1606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Коробц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53 имени Героя Советского Союза Д. Н. Медведева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лет,  7 класс</w:t>
            </w:r>
          </w:p>
        </w:tc>
        <w:tc>
          <w:tcPr>
            <w:tcW w:w="3969" w:type="dxa"/>
          </w:tcPr>
          <w:p w:rsidR="00D60091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Теремк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Алина Владимировна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9F013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7B796A" w:rsidRPr="00F25CFC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кимова Дарья </w:t>
            </w:r>
          </w:p>
        </w:tc>
        <w:tc>
          <w:tcPr>
            <w:tcW w:w="2976" w:type="dxa"/>
          </w:tcPr>
          <w:p w:rsidR="007B796A" w:rsidRPr="00B01BA2" w:rsidRDefault="009F0132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66» </w:t>
            </w:r>
          </w:p>
        </w:tc>
        <w:tc>
          <w:tcPr>
            <w:tcW w:w="1985" w:type="dxa"/>
          </w:tcPr>
          <w:p w:rsidR="007B796A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7B796A" w:rsidRPr="00102BAC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ик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3385A" w:rsidRPr="009F0132" w:rsidRDefault="009F0132" w:rsidP="005A16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F0132">
              <w:rPr>
                <w:rFonts w:ascii="Times New Roman" w:hAnsi="Times New Roman" w:cs="Times New Roman"/>
                <w:b/>
              </w:rPr>
              <w:t>с</w:t>
            </w:r>
            <w:r w:rsidR="00F3385A" w:rsidRPr="009F0132">
              <w:rPr>
                <w:rFonts w:ascii="Times New Roman" w:hAnsi="Times New Roman" w:cs="Times New Roman"/>
                <w:b/>
              </w:rPr>
              <w:t>пец</w:t>
            </w:r>
            <w:proofErr w:type="gramStart"/>
            <w:r w:rsidR="00F3385A" w:rsidRPr="009F0132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="00F3385A" w:rsidRPr="009F0132">
              <w:rPr>
                <w:rFonts w:ascii="Times New Roman" w:hAnsi="Times New Roman" w:cs="Times New Roman"/>
                <w:b/>
              </w:rPr>
              <w:t>иплом</w:t>
            </w:r>
            <w:proofErr w:type="spellEnd"/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7B796A" w:rsidRPr="00F25CFC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емиденко София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66» </w:t>
            </w:r>
          </w:p>
        </w:tc>
        <w:tc>
          <w:tcPr>
            <w:tcW w:w="1985" w:type="dxa"/>
          </w:tcPr>
          <w:p w:rsidR="007B796A" w:rsidRDefault="007B796A" w:rsidP="00FF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7B796A" w:rsidRPr="00102BAC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7B796A" w:rsidRPr="00F25CFC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66» </w:t>
            </w:r>
          </w:p>
        </w:tc>
        <w:tc>
          <w:tcPr>
            <w:tcW w:w="1985" w:type="dxa"/>
          </w:tcPr>
          <w:p w:rsidR="007B796A" w:rsidRDefault="007B796A" w:rsidP="00FF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7B796A" w:rsidRPr="00102BAC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D02297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268" w:type="dxa"/>
          </w:tcPr>
          <w:p w:rsidR="007B796A" w:rsidRPr="00205DD5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DD5">
              <w:rPr>
                <w:rFonts w:ascii="Times New Roman" w:hAnsi="Times New Roman" w:cs="Times New Roman"/>
              </w:rPr>
              <w:t xml:space="preserve">Щербакова Кристина </w:t>
            </w:r>
          </w:p>
        </w:tc>
        <w:tc>
          <w:tcPr>
            <w:tcW w:w="2976" w:type="dxa"/>
          </w:tcPr>
          <w:p w:rsidR="007B796A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5 имени К. И. </w:t>
            </w:r>
            <w:proofErr w:type="spellStart"/>
            <w:r>
              <w:rPr>
                <w:rFonts w:ascii="Times New Roman" w:hAnsi="Times New Roman" w:cs="Times New Roman"/>
              </w:rPr>
              <w:t>Пуш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5" w:type="dxa"/>
          </w:tcPr>
          <w:p w:rsidR="007B796A" w:rsidRDefault="007B796A" w:rsidP="00FC3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, 7 класс</w:t>
            </w:r>
          </w:p>
        </w:tc>
        <w:tc>
          <w:tcPr>
            <w:tcW w:w="3969" w:type="dxa"/>
          </w:tcPr>
          <w:p w:rsidR="007B796A" w:rsidRDefault="007B796A" w:rsidP="00FC3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Ольга Васильевна</w:t>
            </w:r>
          </w:p>
          <w:p w:rsidR="007B796A" w:rsidRPr="00275E3B" w:rsidRDefault="007B796A" w:rsidP="00FC3B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FA6FD9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Степанова Кристина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51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 6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ондаренко Людмила Борисовна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а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Шемарык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АОУ «Гимназия №1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 6 класс</w:t>
            </w:r>
          </w:p>
        </w:tc>
        <w:tc>
          <w:tcPr>
            <w:tcW w:w="3969" w:type="dxa"/>
          </w:tcPr>
          <w:p w:rsidR="00D60091" w:rsidRPr="00B01BA2" w:rsidRDefault="00D60091" w:rsidP="00D6009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лена Викторовна</w:t>
            </w:r>
          </w:p>
          <w:p w:rsidR="007B796A" w:rsidRPr="00B01BA2" w:rsidRDefault="007B796A" w:rsidP="00B01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B796A" w:rsidRPr="009F013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7B796A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Квитатиани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Моника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 3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969" w:type="dxa"/>
          </w:tcPr>
          <w:p w:rsidR="00D60091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Гамазин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Юлия Михайловна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FA6FD9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Кудряшова Ксения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Гимназия №4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Вишнякова Юлия Олеговна</w:t>
            </w:r>
          </w:p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B796A" w:rsidRPr="009F013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7B796A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B01BA2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1» </w:t>
            </w:r>
          </w:p>
        </w:tc>
        <w:tc>
          <w:tcPr>
            <w:tcW w:w="1985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7B796A" w:rsidRPr="007C2AD0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л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1» </w:t>
            </w:r>
          </w:p>
        </w:tc>
        <w:tc>
          <w:tcPr>
            <w:tcW w:w="1985" w:type="dxa"/>
          </w:tcPr>
          <w:p w:rsidR="007B796A" w:rsidRPr="00B01BA2" w:rsidRDefault="007B796A" w:rsidP="005D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7B796A" w:rsidRPr="007C2AD0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:rsidR="007B796A" w:rsidRPr="00B01BA2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лая Алена 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1» </w:t>
            </w:r>
          </w:p>
        </w:tc>
        <w:tc>
          <w:tcPr>
            <w:tcW w:w="1985" w:type="dxa"/>
          </w:tcPr>
          <w:p w:rsidR="007B796A" w:rsidRPr="00B01BA2" w:rsidRDefault="007B796A" w:rsidP="005D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3969" w:type="dxa"/>
          </w:tcPr>
          <w:p w:rsidR="007B796A" w:rsidRPr="007C2AD0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B796A" w:rsidRPr="00B01BA2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7B796A" w:rsidRDefault="005A1606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Иван</w:t>
            </w:r>
          </w:p>
        </w:tc>
        <w:tc>
          <w:tcPr>
            <w:tcW w:w="2976" w:type="dxa"/>
          </w:tcPr>
          <w:p w:rsidR="007B796A" w:rsidRDefault="007B796A" w:rsidP="005D0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Брянский городской лицей № 1имен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B796A" w:rsidRDefault="007B796A" w:rsidP="005D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3 лет, 7 класс</w:t>
            </w:r>
          </w:p>
        </w:tc>
        <w:tc>
          <w:tcPr>
            <w:tcW w:w="3969" w:type="dxa"/>
          </w:tcPr>
          <w:p w:rsidR="007B796A" w:rsidRPr="0050550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ан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268" w:type="dxa"/>
          </w:tcPr>
          <w:p w:rsidR="007B796A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икова Александра </w:t>
            </w:r>
          </w:p>
        </w:tc>
        <w:tc>
          <w:tcPr>
            <w:tcW w:w="2976" w:type="dxa"/>
          </w:tcPr>
          <w:p w:rsidR="007B796A" w:rsidRDefault="007B796A" w:rsidP="00B25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Брянский городской лицей № 1имени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B796A" w:rsidRDefault="007B796A" w:rsidP="00B2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 лет, 7 класс</w:t>
            </w:r>
          </w:p>
        </w:tc>
        <w:tc>
          <w:tcPr>
            <w:tcW w:w="3969" w:type="dxa"/>
          </w:tcPr>
          <w:p w:rsidR="007B796A" w:rsidRPr="0050550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ан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B796A" w:rsidRPr="00FC0D49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7B796A" w:rsidRPr="009F013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</w:tcPr>
          <w:p w:rsidR="007B796A" w:rsidRPr="00275E3B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5E3B">
              <w:rPr>
                <w:rFonts w:ascii="Times New Roman" w:hAnsi="Times New Roman" w:cs="Times New Roman"/>
              </w:rPr>
              <w:t>Шелухо</w:t>
            </w:r>
            <w:proofErr w:type="spellEnd"/>
            <w:r w:rsidRPr="00275E3B">
              <w:rPr>
                <w:rFonts w:ascii="Times New Roman" w:hAnsi="Times New Roman" w:cs="Times New Roman"/>
              </w:rPr>
              <w:t xml:space="preserve"> Наталья </w:t>
            </w:r>
          </w:p>
        </w:tc>
        <w:tc>
          <w:tcPr>
            <w:tcW w:w="2976" w:type="dxa"/>
          </w:tcPr>
          <w:p w:rsidR="007B796A" w:rsidRPr="00205DD5" w:rsidRDefault="007B796A" w:rsidP="005A1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Брянский городской лицей № 1имени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B796A" w:rsidRDefault="007B796A" w:rsidP="00B25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 6 класс</w:t>
            </w:r>
          </w:p>
        </w:tc>
        <w:tc>
          <w:tcPr>
            <w:tcW w:w="3969" w:type="dxa"/>
          </w:tcPr>
          <w:p w:rsidR="007B796A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ан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956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A36D4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7B796A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</w:tcPr>
          <w:p w:rsidR="007B796A" w:rsidRPr="00BF5C71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C71">
              <w:rPr>
                <w:rFonts w:ascii="Times New Roman" w:hAnsi="Times New Roman" w:cs="Times New Roman"/>
              </w:rPr>
              <w:t xml:space="preserve">Коновалова Злата </w:t>
            </w:r>
          </w:p>
        </w:tc>
        <w:tc>
          <w:tcPr>
            <w:tcW w:w="2976" w:type="dxa"/>
          </w:tcPr>
          <w:p w:rsidR="007B796A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71» </w:t>
            </w:r>
          </w:p>
        </w:tc>
        <w:tc>
          <w:tcPr>
            <w:tcW w:w="1985" w:type="dxa"/>
          </w:tcPr>
          <w:p w:rsidR="007B796A" w:rsidRDefault="007B796A" w:rsidP="00B25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969" w:type="dxa"/>
          </w:tcPr>
          <w:p w:rsidR="007B796A" w:rsidRDefault="007B796A" w:rsidP="00275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Галина Викторовна</w:t>
            </w:r>
          </w:p>
          <w:p w:rsidR="007B796A" w:rsidRPr="00275E3B" w:rsidRDefault="007B796A" w:rsidP="00275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A36D4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7B796A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Default="007B796A" w:rsidP="00FC0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:rsidR="007B796A" w:rsidRPr="00BF5C71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C71">
              <w:rPr>
                <w:rFonts w:ascii="Times New Roman" w:hAnsi="Times New Roman" w:cs="Times New Roman"/>
              </w:rPr>
              <w:t>Картунин</w:t>
            </w:r>
            <w:proofErr w:type="spellEnd"/>
            <w:r w:rsidRPr="00BF5C71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2976" w:type="dxa"/>
          </w:tcPr>
          <w:p w:rsidR="007B796A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71» </w:t>
            </w:r>
          </w:p>
        </w:tc>
        <w:tc>
          <w:tcPr>
            <w:tcW w:w="1985" w:type="dxa"/>
          </w:tcPr>
          <w:p w:rsidR="007B796A" w:rsidRDefault="007B796A" w:rsidP="00B25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969" w:type="dxa"/>
          </w:tcPr>
          <w:p w:rsidR="007B796A" w:rsidRDefault="007B796A" w:rsidP="00275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Галина Викторовна</w:t>
            </w:r>
          </w:p>
          <w:p w:rsidR="007B796A" w:rsidRDefault="007B796A" w:rsidP="00275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</w:tcPr>
          <w:p w:rsidR="007B796A" w:rsidRPr="00B01BA2" w:rsidRDefault="009F0132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96A">
              <w:rPr>
                <w:rFonts w:ascii="Times New Roman" w:hAnsi="Times New Roman" w:cs="Times New Roman"/>
              </w:rPr>
              <w:t>е участвовал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D02297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268" w:type="dxa"/>
          </w:tcPr>
          <w:p w:rsidR="007B796A" w:rsidRPr="00BF5C71" w:rsidRDefault="007B796A" w:rsidP="005A1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5C71">
              <w:rPr>
                <w:rFonts w:ascii="Times New Roman" w:hAnsi="Times New Roman" w:cs="Times New Roman"/>
              </w:rPr>
              <w:t xml:space="preserve">Мурзина Кира </w:t>
            </w:r>
          </w:p>
        </w:tc>
        <w:tc>
          <w:tcPr>
            <w:tcW w:w="2976" w:type="dxa"/>
          </w:tcPr>
          <w:p w:rsidR="007B796A" w:rsidRDefault="009F0132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71» </w:t>
            </w:r>
          </w:p>
        </w:tc>
        <w:tc>
          <w:tcPr>
            <w:tcW w:w="1985" w:type="dxa"/>
          </w:tcPr>
          <w:p w:rsidR="007B796A" w:rsidRDefault="007B796A" w:rsidP="00B25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969" w:type="dxa"/>
          </w:tcPr>
          <w:p w:rsidR="007B796A" w:rsidRDefault="007B796A" w:rsidP="00275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Галина Викторовна</w:t>
            </w:r>
          </w:p>
          <w:p w:rsidR="007B796A" w:rsidRPr="006574F2" w:rsidRDefault="007B796A" w:rsidP="00275E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56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A36D4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7B796A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D02297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268" w:type="dxa"/>
          </w:tcPr>
          <w:p w:rsidR="007B796A" w:rsidRPr="00BF5C71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лизавета</w:t>
            </w:r>
          </w:p>
        </w:tc>
        <w:tc>
          <w:tcPr>
            <w:tcW w:w="2976" w:type="dxa"/>
          </w:tcPr>
          <w:p w:rsidR="007B796A" w:rsidRDefault="007B796A" w:rsidP="00B25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» Брянского района</w:t>
            </w:r>
          </w:p>
        </w:tc>
        <w:tc>
          <w:tcPr>
            <w:tcW w:w="1985" w:type="dxa"/>
          </w:tcPr>
          <w:p w:rsidR="007B796A" w:rsidRDefault="007B796A" w:rsidP="00B25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969" w:type="dxa"/>
          </w:tcPr>
          <w:p w:rsidR="007B796A" w:rsidRDefault="007B796A" w:rsidP="00275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Георгиевна</w:t>
            </w:r>
          </w:p>
        </w:tc>
        <w:tc>
          <w:tcPr>
            <w:tcW w:w="956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A36D4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1 место</w:t>
            </w:r>
          </w:p>
          <w:p w:rsidR="007B796A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D02297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268" w:type="dxa"/>
          </w:tcPr>
          <w:p w:rsidR="007B796A" w:rsidRPr="00BF5C71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настасия</w:t>
            </w:r>
          </w:p>
        </w:tc>
        <w:tc>
          <w:tcPr>
            <w:tcW w:w="2976" w:type="dxa"/>
          </w:tcPr>
          <w:p w:rsidR="007B796A" w:rsidRDefault="007B796A" w:rsidP="00B25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» Брянского района</w:t>
            </w:r>
          </w:p>
        </w:tc>
        <w:tc>
          <w:tcPr>
            <w:tcW w:w="1985" w:type="dxa"/>
          </w:tcPr>
          <w:p w:rsidR="007B796A" w:rsidRDefault="007B796A" w:rsidP="00B25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969" w:type="dxa"/>
          </w:tcPr>
          <w:p w:rsidR="007B796A" w:rsidRDefault="007B796A">
            <w:proofErr w:type="spellStart"/>
            <w:r>
              <w:rPr>
                <w:rFonts w:ascii="Times New Roman" w:hAnsi="Times New Roman" w:cs="Times New Roman"/>
              </w:rPr>
              <w:t>Федо</w:t>
            </w:r>
            <w:r w:rsidRPr="006F3106">
              <w:rPr>
                <w:rFonts w:ascii="Times New Roman" w:hAnsi="Times New Roman" w:cs="Times New Roman"/>
              </w:rPr>
              <w:t>рина</w:t>
            </w:r>
            <w:proofErr w:type="spellEnd"/>
            <w:r w:rsidRPr="006F3106">
              <w:rPr>
                <w:rFonts w:ascii="Times New Roman" w:hAnsi="Times New Roman" w:cs="Times New Roman"/>
              </w:rPr>
              <w:t xml:space="preserve"> Зоя Георгиевна</w:t>
            </w:r>
          </w:p>
        </w:tc>
        <w:tc>
          <w:tcPr>
            <w:tcW w:w="956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A36D4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1 место</w:t>
            </w:r>
          </w:p>
          <w:p w:rsidR="007B796A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D02297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268" w:type="dxa"/>
          </w:tcPr>
          <w:p w:rsidR="007B796A" w:rsidRPr="00BF5C71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Матвей</w:t>
            </w:r>
          </w:p>
        </w:tc>
        <w:tc>
          <w:tcPr>
            <w:tcW w:w="2976" w:type="dxa"/>
          </w:tcPr>
          <w:p w:rsidR="007B796A" w:rsidRDefault="007B796A" w:rsidP="00B25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» Брянского района</w:t>
            </w:r>
          </w:p>
        </w:tc>
        <w:tc>
          <w:tcPr>
            <w:tcW w:w="1985" w:type="dxa"/>
          </w:tcPr>
          <w:p w:rsidR="007B796A" w:rsidRDefault="007B796A" w:rsidP="00B25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969" w:type="dxa"/>
          </w:tcPr>
          <w:p w:rsidR="007B796A" w:rsidRDefault="007B796A">
            <w:proofErr w:type="spellStart"/>
            <w:r>
              <w:rPr>
                <w:rFonts w:ascii="Times New Roman" w:hAnsi="Times New Roman" w:cs="Times New Roman"/>
              </w:rPr>
              <w:t>Федо</w:t>
            </w:r>
            <w:r w:rsidRPr="006F3106">
              <w:rPr>
                <w:rFonts w:ascii="Times New Roman" w:hAnsi="Times New Roman" w:cs="Times New Roman"/>
              </w:rPr>
              <w:t>рина</w:t>
            </w:r>
            <w:proofErr w:type="spellEnd"/>
            <w:r w:rsidRPr="006F3106">
              <w:rPr>
                <w:rFonts w:ascii="Times New Roman" w:hAnsi="Times New Roman" w:cs="Times New Roman"/>
              </w:rPr>
              <w:t xml:space="preserve"> Зоя Георгиевна</w:t>
            </w:r>
          </w:p>
        </w:tc>
        <w:tc>
          <w:tcPr>
            <w:tcW w:w="956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7B796A" w:rsidRPr="00FC0D49" w:rsidRDefault="006A36D4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A36D4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7B796A" w:rsidRPr="009F0132" w:rsidRDefault="006A36D4" w:rsidP="006A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B796A" w:rsidRPr="00B01BA2" w:rsidTr="00B218C7">
        <w:trPr>
          <w:jc w:val="center"/>
        </w:trPr>
        <w:tc>
          <w:tcPr>
            <w:tcW w:w="534" w:type="dxa"/>
          </w:tcPr>
          <w:p w:rsidR="007B796A" w:rsidRPr="007B796A" w:rsidRDefault="007B796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</w:tcPr>
          <w:p w:rsidR="007B796A" w:rsidRDefault="007B796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Юлия</w:t>
            </w:r>
          </w:p>
        </w:tc>
        <w:tc>
          <w:tcPr>
            <w:tcW w:w="2976" w:type="dxa"/>
          </w:tcPr>
          <w:p w:rsidR="007B796A" w:rsidRPr="00B01BA2" w:rsidRDefault="007B796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1» </w:t>
            </w:r>
          </w:p>
        </w:tc>
        <w:tc>
          <w:tcPr>
            <w:tcW w:w="1985" w:type="dxa"/>
          </w:tcPr>
          <w:p w:rsidR="007B796A" w:rsidRPr="00B01BA2" w:rsidRDefault="007B796A" w:rsidP="007B7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7 класс</w:t>
            </w:r>
          </w:p>
        </w:tc>
        <w:tc>
          <w:tcPr>
            <w:tcW w:w="3969" w:type="dxa"/>
          </w:tcPr>
          <w:p w:rsidR="007B796A" w:rsidRPr="007C2AD0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6" w:type="dxa"/>
            <w:gridSpan w:val="2"/>
          </w:tcPr>
          <w:p w:rsidR="007B796A" w:rsidRPr="00FC0D49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7B796A" w:rsidRPr="00FC0D49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7B796A" w:rsidRPr="00FC0D49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B796A" w:rsidRPr="00B01BA2" w:rsidRDefault="007B796A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FF1125" w:rsidRDefault="00FF1125" w:rsidP="00F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25" w:rsidRDefault="00FF1125" w:rsidP="00F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1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36982">
        <w:rPr>
          <w:rFonts w:ascii="Times New Roman" w:hAnsi="Times New Roman" w:cs="Times New Roman"/>
          <w:sz w:val="28"/>
          <w:szCs w:val="28"/>
        </w:rPr>
        <w:t>ж</w:t>
      </w:r>
      <w:r w:rsidRPr="00FF1125">
        <w:rPr>
          <w:rFonts w:ascii="Times New Roman" w:hAnsi="Times New Roman" w:cs="Times New Roman"/>
          <w:sz w:val="28"/>
          <w:szCs w:val="28"/>
        </w:rPr>
        <w:t xml:space="preserve">юри: </w:t>
      </w:r>
      <w:proofErr w:type="spellStart"/>
      <w:r w:rsidRPr="00FF1125">
        <w:rPr>
          <w:rFonts w:ascii="Times New Roman" w:hAnsi="Times New Roman" w:cs="Times New Roman"/>
          <w:sz w:val="28"/>
          <w:szCs w:val="28"/>
        </w:rPr>
        <w:t>Плетникова</w:t>
      </w:r>
      <w:proofErr w:type="spellEnd"/>
      <w:r w:rsidRPr="00FF1125">
        <w:rPr>
          <w:rFonts w:ascii="Times New Roman" w:hAnsi="Times New Roman" w:cs="Times New Roman"/>
          <w:sz w:val="28"/>
          <w:szCs w:val="28"/>
        </w:rPr>
        <w:t xml:space="preserve"> З. М.</w:t>
      </w:r>
      <w:r w:rsidR="00D60091">
        <w:rPr>
          <w:rFonts w:ascii="Times New Roman" w:hAnsi="Times New Roman" w:cs="Times New Roman"/>
          <w:sz w:val="28"/>
          <w:szCs w:val="28"/>
        </w:rPr>
        <w:t>, зам. директора по УВР ГБПОУ «Брянский областной колледж искусств»</w:t>
      </w:r>
    </w:p>
    <w:p w:rsidR="00FF1125" w:rsidRDefault="00FF1125" w:rsidP="00F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91" w:rsidRDefault="00FF1125" w:rsidP="00F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D60091">
        <w:rPr>
          <w:rFonts w:ascii="Times New Roman" w:hAnsi="Times New Roman" w:cs="Times New Roman"/>
          <w:sz w:val="28"/>
          <w:szCs w:val="28"/>
        </w:rPr>
        <w:t>Чубарова Г. Е., председатель ПЦК «Теория музыки»</w:t>
      </w:r>
    </w:p>
    <w:p w:rsidR="00FF1125" w:rsidRDefault="00D60091" w:rsidP="00F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1125">
        <w:rPr>
          <w:rFonts w:ascii="Times New Roman" w:hAnsi="Times New Roman" w:cs="Times New Roman"/>
          <w:sz w:val="28"/>
          <w:szCs w:val="28"/>
        </w:rPr>
        <w:t>Ермакова С. И.</w:t>
      </w:r>
      <w:r>
        <w:rPr>
          <w:rFonts w:ascii="Times New Roman" w:hAnsi="Times New Roman" w:cs="Times New Roman"/>
          <w:sz w:val="28"/>
          <w:szCs w:val="28"/>
        </w:rPr>
        <w:t>, преподаватель музыкально – теоретических дисциплин</w:t>
      </w:r>
    </w:p>
    <w:p w:rsidR="00D60091" w:rsidRDefault="00FF1125" w:rsidP="00D6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0091">
        <w:rPr>
          <w:rFonts w:ascii="Times New Roman" w:hAnsi="Times New Roman" w:cs="Times New Roman"/>
          <w:sz w:val="28"/>
          <w:szCs w:val="28"/>
        </w:rPr>
        <w:t>Середа О. М.,</w:t>
      </w:r>
      <w:r w:rsidR="00D60091" w:rsidRPr="00D60091">
        <w:rPr>
          <w:rFonts w:ascii="Times New Roman" w:hAnsi="Times New Roman" w:cs="Times New Roman"/>
          <w:sz w:val="28"/>
          <w:szCs w:val="28"/>
        </w:rPr>
        <w:t xml:space="preserve"> </w:t>
      </w:r>
      <w:r w:rsidR="00D60091">
        <w:rPr>
          <w:rFonts w:ascii="Times New Roman" w:hAnsi="Times New Roman" w:cs="Times New Roman"/>
          <w:sz w:val="28"/>
          <w:szCs w:val="28"/>
        </w:rPr>
        <w:t>преподаватель музыкально – теоретических дисциплин</w:t>
      </w:r>
    </w:p>
    <w:p w:rsidR="005527DC" w:rsidRDefault="00B218C7" w:rsidP="009F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527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5527DC" w:rsidRDefault="005527DC" w:rsidP="0055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ой открытой олимп</w:t>
      </w:r>
      <w:r w:rsidR="00D60091">
        <w:rPr>
          <w:rFonts w:ascii="Times New Roman" w:hAnsi="Times New Roman" w:cs="Times New Roman"/>
          <w:b/>
          <w:bCs/>
          <w:sz w:val="28"/>
          <w:szCs w:val="28"/>
        </w:rPr>
        <w:t xml:space="preserve">иады по музыке для обучаю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8-9 классов общеобразовательных учреждений</w:t>
      </w:r>
    </w:p>
    <w:p w:rsidR="00B218C7" w:rsidRDefault="005527DC" w:rsidP="0055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февраля</w:t>
      </w:r>
      <w:r w:rsidRPr="000D353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D353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W w:w="1570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57"/>
        <w:gridCol w:w="3402"/>
        <w:gridCol w:w="2410"/>
        <w:gridCol w:w="2729"/>
        <w:gridCol w:w="956"/>
        <w:gridCol w:w="709"/>
        <w:gridCol w:w="851"/>
        <w:gridCol w:w="1453"/>
      </w:tblGrid>
      <w:tr w:rsidR="00DC4636" w:rsidRPr="00B01BA2" w:rsidTr="00C40A21">
        <w:trPr>
          <w:jc w:val="center"/>
        </w:trPr>
        <w:tc>
          <w:tcPr>
            <w:tcW w:w="534" w:type="dxa"/>
            <w:vMerge w:val="restart"/>
          </w:tcPr>
          <w:p w:rsidR="00DC4636" w:rsidRPr="00B01BA2" w:rsidRDefault="00DC4636" w:rsidP="0042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B01BA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01BA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57" w:type="dxa"/>
            <w:vMerge w:val="restart"/>
          </w:tcPr>
          <w:p w:rsidR="00DC4636" w:rsidRPr="00B01BA2" w:rsidRDefault="00DC4636" w:rsidP="0042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Ф.И.О. участника</w:t>
            </w:r>
          </w:p>
        </w:tc>
        <w:tc>
          <w:tcPr>
            <w:tcW w:w="3402" w:type="dxa"/>
            <w:vMerge w:val="restart"/>
          </w:tcPr>
          <w:p w:rsidR="00DC4636" w:rsidRPr="00B01BA2" w:rsidRDefault="00DC4636" w:rsidP="0042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2410" w:type="dxa"/>
            <w:vMerge w:val="restart"/>
          </w:tcPr>
          <w:p w:rsidR="00DC4636" w:rsidRPr="00B01BA2" w:rsidRDefault="00DC4636" w:rsidP="0042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729" w:type="dxa"/>
            <w:vMerge w:val="restart"/>
          </w:tcPr>
          <w:p w:rsidR="00DC4636" w:rsidRPr="00B01BA2" w:rsidRDefault="00DC4636" w:rsidP="00DC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2516" w:type="dxa"/>
            <w:gridSpan w:val="3"/>
          </w:tcPr>
          <w:p w:rsidR="00DC4636" w:rsidRDefault="00DC4636" w:rsidP="00DC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Количество баллов</w:t>
            </w:r>
          </w:p>
        </w:tc>
        <w:tc>
          <w:tcPr>
            <w:tcW w:w="1453" w:type="dxa"/>
            <w:vMerge w:val="restart"/>
          </w:tcPr>
          <w:p w:rsidR="00DC4636" w:rsidRDefault="00DC4636" w:rsidP="00DC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BA2">
              <w:rPr>
                <w:rFonts w:ascii="Times New Roman" w:hAnsi="Times New Roman" w:cs="Times New Roman"/>
                <w:b/>
                <w:bCs/>
              </w:rPr>
              <w:t>Место</w:t>
            </w:r>
          </w:p>
          <w:p w:rsidR="00DC4636" w:rsidRDefault="00DC4636" w:rsidP="00DC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DC4636" w:rsidRPr="00B01BA2" w:rsidTr="00B218C7">
        <w:trPr>
          <w:jc w:val="center"/>
        </w:trPr>
        <w:tc>
          <w:tcPr>
            <w:tcW w:w="534" w:type="dxa"/>
            <w:vMerge/>
          </w:tcPr>
          <w:p w:rsidR="00DC4636" w:rsidRPr="00A63F24" w:rsidRDefault="00DC4636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</w:tcPr>
          <w:p w:rsidR="00DC4636" w:rsidRPr="00B01BA2" w:rsidRDefault="00DC4636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C4636" w:rsidRPr="00B01BA2" w:rsidRDefault="00DC4636" w:rsidP="009F0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4636" w:rsidRPr="00B01BA2" w:rsidRDefault="00DC4636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DC4636" w:rsidRPr="00B01BA2" w:rsidRDefault="00DC4636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DC4636" w:rsidRPr="00B01BA2" w:rsidRDefault="00DC4636" w:rsidP="00425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709" w:type="dxa"/>
          </w:tcPr>
          <w:p w:rsidR="00DC4636" w:rsidRDefault="00DC4636" w:rsidP="00425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72A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  <w:p w:rsidR="00DC4636" w:rsidRPr="00B01BA2" w:rsidRDefault="00DC4636" w:rsidP="0042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DC4636" w:rsidRDefault="00DC4636" w:rsidP="00425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072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C4636" w:rsidRPr="00B01BA2" w:rsidRDefault="00DC4636" w:rsidP="0042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  <w:vMerge/>
          </w:tcPr>
          <w:p w:rsidR="00DC4636" w:rsidRDefault="00DC4636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636" w:rsidRPr="00B01BA2" w:rsidTr="0035461E">
        <w:trPr>
          <w:jc w:val="center"/>
        </w:trPr>
        <w:tc>
          <w:tcPr>
            <w:tcW w:w="15701" w:type="dxa"/>
            <w:gridSpan w:val="9"/>
          </w:tcPr>
          <w:p w:rsidR="00DC4636" w:rsidRDefault="00DC4636" w:rsidP="00DC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-9 классы 11.02.2021 в 10:0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уд.17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A63F24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</w:tcPr>
          <w:p w:rsidR="00F3072A" w:rsidRPr="00B01BA2" w:rsidRDefault="00F3072A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Мавлян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лиса 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3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15 лет,  8 класс</w:t>
            </w:r>
          </w:p>
        </w:tc>
        <w:tc>
          <w:tcPr>
            <w:tcW w:w="2729" w:type="dxa"/>
          </w:tcPr>
          <w:p w:rsidR="00F3072A" w:rsidRPr="00B01BA2" w:rsidRDefault="00F3072A" w:rsidP="00D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0091">
              <w:rPr>
                <w:rFonts w:ascii="Times New Roman" w:hAnsi="Times New Roman" w:cs="Times New Roman"/>
                <w:sz w:val="24"/>
                <w:szCs w:val="24"/>
              </w:rPr>
              <w:t>олкачева Марианна Владимировна</w:t>
            </w:r>
          </w:p>
        </w:tc>
        <w:tc>
          <w:tcPr>
            <w:tcW w:w="956" w:type="dxa"/>
          </w:tcPr>
          <w:p w:rsidR="004C6485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4C6485" w:rsidRPr="00B01BA2" w:rsidRDefault="004C6485" w:rsidP="0066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4C6485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3" w:type="dxa"/>
          </w:tcPr>
          <w:p w:rsidR="004C6485" w:rsidRPr="009F0132" w:rsidRDefault="004C6485" w:rsidP="004C6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4C6485" w:rsidRPr="00B01BA2" w:rsidRDefault="004C6485" w:rsidP="0066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57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Алешина Дарья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4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4 лет, 8 класс</w:t>
            </w:r>
          </w:p>
        </w:tc>
        <w:tc>
          <w:tcPr>
            <w:tcW w:w="2729" w:type="dxa"/>
          </w:tcPr>
          <w:p w:rsidR="00F3072A" w:rsidRPr="00B01BA2" w:rsidRDefault="00F3072A" w:rsidP="00666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Борисова Ольга Владимировна</w:t>
            </w: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3" w:type="dxa"/>
          </w:tcPr>
          <w:p w:rsidR="004C6485" w:rsidRPr="009F0132" w:rsidRDefault="004C6485" w:rsidP="004C6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F3072A" w:rsidRPr="00B01BA2" w:rsidRDefault="004C6485" w:rsidP="004C6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57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Колесникова Елизавета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60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4 лет, 8 класс</w:t>
            </w:r>
          </w:p>
        </w:tc>
        <w:tc>
          <w:tcPr>
            <w:tcW w:w="272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3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57" w:type="dxa"/>
          </w:tcPr>
          <w:p w:rsidR="00F3072A" w:rsidRPr="0014611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112">
              <w:rPr>
                <w:rFonts w:ascii="Times New Roman" w:hAnsi="Times New Roman" w:cs="Times New Roman"/>
              </w:rPr>
              <w:t>Кирюшин Константин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60» </w:t>
            </w:r>
          </w:p>
        </w:tc>
        <w:tc>
          <w:tcPr>
            <w:tcW w:w="2410" w:type="dxa"/>
          </w:tcPr>
          <w:p w:rsidR="00F3072A" w:rsidRPr="00B01BA2" w:rsidRDefault="00F3072A" w:rsidP="00A6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2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  <w:p w:rsidR="00F3072A" w:rsidRPr="00B01BA2" w:rsidRDefault="00F3072A" w:rsidP="00A63F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3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657" w:type="dxa"/>
          </w:tcPr>
          <w:p w:rsidR="00F3072A" w:rsidRPr="0014611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6112">
              <w:rPr>
                <w:rFonts w:ascii="Times New Roman" w:hAnsi="Times New Roman" w:cs="Times New Roman"/>
              </w:rPr>
              <w:t>Бусаева</w:t>
            </w:r>
            <w:proofErr w:type="spellEnd"/>
            <w:r w:rsidRPr="00146112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60» </w:t>
            </w:r>
          </w:p>
        </w:tc>
        <w:tc>
          <w:tcPr>
            <w:tcW w:w="2410" w:type="dxa"/>
          </w:tcPr>
          <w:p w:rsidR="00F3072A" w:rsidRPr="00B01BA2" w:rsidRDefault="00F3072A" w:rsidP="00A63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2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  <w:p w:rsidR="00F3072A" w:rsidRPr="00B01BA2" w:rsidRDefault="00F3072A" w:rsidP="00A63F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3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57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Знаменк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8 имени Героя Советского Союза, летчика-космонавта СССР В. М. Афанасьева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5 лет, 9 класс</w:t>
            </w:r>
          </w:p>
        </w:tc>
        <w:tc>
          <w:tcPr>
            <w:tcW w:w="272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юхина Ольга Сергеевна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3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57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Сатюк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8 имени Героя Советского Союза, летчика-космонавта СССР В. М. Афанасьева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5 лет, 9 класс</w:t>
            </w:r>
          </w:p>
        </w:tc>
        <w:tc>
          <w:tcPr>
            <w:tcW w:w="2729" w:type="dxa"/>
          </w:tcPr>
          <w:p w:rsidR="00F3072A" w:rsidRPr="00D60091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хина Ольга Сергеевна</w:t>
            </w: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3" w:type="dxa"/>
          </w:tcPr>
          <w:p w:rsidR="004C6485" w:rsidRPr="009F0132" w:rsidRDefault="004C6485" w:rsidP="004C6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F3072A" w:rsidRPr="009F0132" w:rsidRDefault="004C6485" w:rsidP="004C64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57" w:type="dxa"/>
          </w:tcPr>
          <w:p w:rsidR="00F3072A" w:rsidRPr="00B01BA2" w:rsidRDefault="00F3072A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оскаленко Екатерина 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17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5 лет,  9 класс</w:t>
            </w:r>
          </w:p>
        </w:tc>
        <w:tc>
          <w:tcPr>
            <w:tcW w:w="272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ролова Ирина Ивановна</w:t>
            </w:r>
          </w:p>
          <w:p w:rsidR="00F3072A" w:rsidRPr="00B01BA2" w:rsidRDefault="00F3072A" w:rsidP="00FF1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3" w:type="dxa"/>
          </w:tcPr>
          <w:p w:rsidR="004C6485" w:rsidRPr="009F0132" w:rsidRDefault="004C6485" w:rsidP="004C6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2 место</w:t>
            </w:r>
          </w:p>
          <w:p w:rsidR="00F3072A" w:rsidRPr="009F0132" w:rsidRDefault="004C6485" w:rsidP="004C64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B01BA2" w:rsidRDefault="00F3072A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BA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57" w:type="dxa"/>
          </w:tcPr>
          <w:p w:rsidR="00F3072A" w:rsidRPr="00B01BA2" w:rsidRDefault="00F3072A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Титова Светлана </w:t>
            </w:r>
          </w:p>
        </w:tc>
        <w:tc>
          <w:tcPr>
            <w:tcW w:w="3402" w:type="dxa"/>
          </w:tcPr>
          <w:p w:rsidR="00F3072A" w:rsidRPr="00B01BA2" w:rsidRDefault="009F0132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17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лет,  9 класс</w:t>
            </w:r>
          </w:p>
        </w:tc>
        <w:tc>
          <w:tcPr>
            <w:tcW w:w="272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ролова Ирина Ивановна</w:t>
            </w:r>
          </w:p>
          <w:p w:rsidR="00F3072A" w:rsidRPr="00B01BA2" w:rsidRDefault="00F3072A" w:rsidP="00E806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3" w:type="dxa"/>
          </w:tcPr>
          <w:p w:rsidR="004C6485" w:rsidRPr="009F0132" w:rsidRDefault="004C6485" w:rsidP="004C6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1 место</w:t>
            </w:r>
          </w:p>
          <w:p w:rsidR="00F3072A" w:rsidRPr="00B01BA2" w:rsidRDefault="004C6485" w:rsidP="004C6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624954" w:rsidRDefault="00F3072A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7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>Тищенко Эвелина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53 имени Героя Советского Союза Д. Н. Медведева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>15 лет,  8 класс</w:t>
            </w:r>
          </w:p>
        </w:tc>
        <w:tc>
          <w:tcPr>
            <w:tcW w:w="2729" w:type="dxa"/>
          </w:tcPr>
          <w:p w:rsidR="00D60091" w:rsidRPr="00B01BA2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3" w:type="dxa"/>
          </w:tcPr>
          <w:p w:rsidR="00F3072A" w:rsidRPr="00B01BA2" w:rsidRDefault="00666C1E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5D002E" w:rsidRDefault="00F3072A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7" w:type="dxa"/>
          </w:tcPr>
          <w:p w:rsidR="00F3072A" w:rsidRPr="00B01BA2" w:rsidRDefault="00F3072A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Хазиков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Диана 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A2">
              <w:rPr>
                <w:rFonts w:ascii="Times New Roman" w:hAnsi="Times New Roman" w:cs="Times New Roman"/>
              </w:rPr>
              <w:t xml:space="preserve">МБОУ «СОШ № 3» </w:t>
            </w:r>
          </w:p>
        </w:tc>
        <w:tc>
          <w:tcPr>
            <w:tcW w:w="2410" w:type="dxa"/>
          </w:tcPr>
          <w:p w:rsidR="00F3072A" w:rsidRPr="00B01BA2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01B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29" w:type="dxa"/>
          </w:tcPr>
          <w:p w:rsidR="00F3072A" w:rsidRPr="00B01BA2" w:rsidRDefault="00F3072A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01BA2">
              <w:rPr>
                <w:rFonts w:ascii="Times New Roman" w:hAnsi="Times New Roman" w:cs="Times New Roman"/>
              </w:rPr>
              <w:t>Гамазина</w:t>
            </w:r>
            <w:proofErr w:type="spellEnd"/>
            <w:r w:rsidRPr="00B01BA2"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3" w:type="dxa"/>
          </w:tcPr>
          <w:p w:rsidR="004C6485" w:rsidRPr="009F0132" w:rsidRDefault="004C6485" w:rsidP="004C6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132">
              <w:rPr>
                <w:rFonts w:ascii="Times New Roman" w:hAnsi="Times New Roman" w:cs="Times New Roman"/>
                <w:b/>
              </w:rPr>
              <w:t>3 место</w:t>
            </w:r>
          </w:p>
          <w:p w:rsidR="00F3072A" w:rsidRPr="00B01BA2" w:rsidRDefault="004C6485" w:rsidP="004C6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4C6485" w:rsidRPr="00B01BA2" w:rsidTr="00B218C7">
        <w:trPr>
          <w:jc w:val="center"/>
        </w:trPr>
        <w:tc>
          <w:tcPr>
            <w:tcW w:w="534" w:type="dxa"/>
          </w:tcPr>
          <w:p w:rsidR="004C6485" w:rsidRPr="005D002E" w:rsidRDefault="004C6485" w:rsidP="00FC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7" w:type="dxa"/>
          </w:tcPr>
          <w:p w:rsidR="004C6485" w:rsidRPr="00B01BA2" w:rsidRDefault="004C6485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ова Светлана </w:t>
            </w:r>
          </w:p>
        </w:tc>
        <w:tc>
          <w:tcPr>
            <w:tcW w:w="3402" w:type="dxa"/>
          </w:tcPr>
          <w:p w:rsidR="004C6485" w:rsidRPr="00B01BA2" w:rsidRDefault="004C6485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1» </w:t>
            </w:r>
          </w:p>
        </w:tc>
        <w:tc>
          <w:tcPr>
            <w:tcW w:w="2410" w:type="dxa"/>
          </w:tcPr>
          <w:p w:rsidR="004C6485" w:rsidRPr="00B01BA2" w:rsidRDefault="004C6485" w:rsidP="005D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729" w:type="dxa"/>
          </w:tcPr>
          <w:p w:rsidR="004C6485" w:rsidRPr="00D60091" w:rsidRDefault="004C6485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ова</w:t>
            </w:r>
            <w:proofErr w:type="spellEnd"/>
            <w:r w:rsidR="00D60091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3969" w:type="dxa"/>
            <w:gridSpan w:val="4"/>
          </w:tcPr>
          <w:p w:rsidR="004C6485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а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5D002E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7" w:type="dxa"/>
          </w:tcPr>
          <w:p w:rsidR="00F3072A" w:rsidRPr="00B01BA2" w:rsidRDefault="00F3072A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1» </w:t>
            </w:r>
          </w:p>
        </w:tc>
        <w:tc>
          <w:tcPr>
            <w:tcW w:w="2410" w:type="dxa"/>
          </w:tcPr>
          <w:p w:rsidR="00F3072A" w:rsidRPr="00B01BA2" w:rsidRDefault="00FC1F1F" w:rsidP="005D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7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29" w:type="dxa"/>
          </w:tcPr>
          <w:p w:rsidR="00666C1E" w:rsidRPr="007C2AD0" w:rsidRDefault="00F3072A" w:rsidP="00D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оргиевна</w:t>
            </w:r>
            <w:bookmarkStart w:id="0" w:name="_GoBack"/>
            <w:bookmarkEnd w:id="0"/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3" w:type="dxa"/>
          </w:tcPr>
          <w:p w:rsidR="00F3072A" w:rsidRPr="00B01BA2" w:rsidRDefault="00F3385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5D002E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57" w:type="dxa"/>
          </w:tcPr>
          <w:p w:rsidR="00F3072A" w:rsidRPr="00B01BA2" w:rsidRDefault="00F3072A" w:rsidP="00BB2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3402" w:type="dxa"/>
          </w:tcPr>
          <w:p w:rsidR="00F3072A" w:rsidRPr="00B01BA2" w:rsidRDefault="00F3072A" w:rsidP="009F0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1» </w:t>
            </w:r>
          </w:p>
        </w:tc>
        <w:tc>
          <w:tcPr>
            <w:tcW w:w="2410" w:type="dxa"/>
          </w:tcPr>
          <w:p w:rsidR="00F3072A" w:rsidRPr="00B01BA2" w:rsidRDefault="00FC1F1F" w:rsidP="005D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7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29" w:type="dxa"/>
          </w:tcPr>
          <w:p w:rsidR="00F3072A" w:rsidRPr="007C2AD0" w:rsidRDefault="00D60091" w:rsidP="00D600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3" w:type="dxa"/>
          </w:tcPr>
          <w:p w:rsidR="00F3072A" w:rsidRPr="00B01BA2" w:rsidRDefault="00F3385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072A" w:rsidRPr="00B01BA2" w:rsidTr="00B218C7">
        <w:trPr>
          <w:jc w:val="center"/>
        </w:trPr>
        <w:tc>
          <w:tcPr>
            <w:tcW w:w="534" w:type="dxa"/>
          </w:tcPr>
          <w:p w:rsidR="00F3072A" w:rsidRPr="00D02297" w:rsidRDefault="00F3072A" w:rsidP="00B01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57" w:type="dxa"/>
          </w:tcPr>
          <w:p w:rsidR="00F3072A" w:rsidRDefault="00F3072A" w:rsidP="00B01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3402" w:type="dxa"/>
          </w:tcPr>
          <w:p w:rsidR="00F3072A" w:rsidRDefault="00F3072A" w:rsidP="00FC3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» Брянского района</w:t>
            </w:r>
          </w:p>
          <w:p w:rsidR="00FF1125" w:rsidRDefault="00FF1125" w:rsidP="00FC3B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072A" w:rsidRDefault="00F3072A" w:rsidP="00FC3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729" w:type="dxa"/>
          </w:tcPr>
          <w:p w:rsidR="00F3072A" w:rsidRDefault="00F3072A" w:rsidP="00FC3B16">
            <w:proofErr w:type="spellStart"/>
            <w:r>
              <w:rPr>
                <w:rFonts w:ascii="Times New Roman" w:hAnsi="Times New Roman" w:cs="Times New Roman"/>
              </w:rPr>
              <w:t>Федо</w:t>
            </w:r>
            <w:r w:rsidRPr="006F3106">
              <w:rPr>
                <w:rFonts w:ascii="Times New Roman" w:hAnsi="Times New Roman" w:cs="Times New Roman"/>
              </w:rPr>
              <w:t>рина</w:t>
            </w:r>
            <w:proofErr w:type="spellEnd"/>
            <w:r w:rsidRPr="006F3106">
              <w:rPr>
                <w:rFonts w:ascii="Times New Roman" w:hAnsi="Times New Roman" w:cs="Times New Roman"/>
              </w:rPr>
              <w:t xml:space="preserve"> Зоя Георгиевна</w:t>
            </w:r>
          </w:p>
        </w:tc>
        <w:tc>
          <w:tcPr>
            <w:tcW w:w="956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3072A" w:rsidRPr="00B01BA2" w:rsidRDefault="004C6485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F3385A" w:rsidRPr="009F0132" w:rsidRDefault="009F0132" w:rsidP="00B01B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F3385A" w:rsidRPr="009F0132">
              <w:rPr>
                <w:rFonts w:ascii="Times New Roman" w:hAnsi="Times New Roman" w:cs="Times New Roman"/>
                <w:b/>
              </w:rPr>
              <w:t>пец.</w:t>
            </w:r>
          </w:p>
          <w:p w:rsidR="00F3072A" w:rsidRPr="00B01BA2" w:rsidRDefault="00F3385A" w:rsidP="00B0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132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</w:tbl>
    <w:p w:rsidR="00E97F84" w:rsidRDefault="00E97F84" w:rsidP="00144072">
      <w:pPr>
        <w:rPr>
          <w:rFonts w:ascii="Times New Roman" w:hAnsi="Times New Roman" w:cs="Times New Roman"/>
          <w:b/>
          <w:bCs/>
        </w:rPr>
      </w:pPr>
    </w:p>
    <w:p w:rsidR="00D60091" w:rsidRDefault="00D60091" w:rsidP="00D6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1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FF1125">
        <w:rPr>
          <w:rFonts w:ascii="Times New Roman" w:hAnsi="Times New Roman" w:cs="Times New Roman"/>
          <w:sz w:val="28"/>
          <w:szCs w:val="28"/>
        </w:rPr>
        <w:t xml:space="preserve">юри: </w:t>
      </w:r>
      <w:proofErr w:type="spellStart"/>
      <w:r w:rsidRPr="00FF1125">
        <w:rPr>
          <w:rFonts w:ascii="Times New Roman" w:hAnsi="Times New Roman" w:cs="Times New Roman"/>
          <w:sz w:val="28"/>
          <w:szCs w:val="28"/>
        </w:rPr>
        <w:t>Плетникова</w:t>
      </w:r>
      <w:proofErr w:type="spellEnd"/>
      <w:r w:rsidRPr="00FF1125">
        <w:rPr>
          <w:rFonts w:ascii="Times New Roman" w:hAnsi="Times New Roman" w:cs="Times New Roman"/>
          <w:sz w:val="28"/>
          <w:szCs w:val="28"/>
        </w:rPr>
        <w:t xml:space="preserve"> З. М.</w:t>
      </w:r>
      <w:r>
        <w:rPr>
          <w:rFonts w:ascii="Times New Roman" w:hAnsi="Times New Roman" w:cs="Times New Roman"/>
          <w:sz w:val="28"/>
          <w:szCs w:val="28"/>
        </w:rPr>
        <w:t>, зам. директора по УВР ГБПОУ «Брянский областной колледж искусств»</w:t>
      </w:r>
    </w:p>
    <w:p w:rsidR="00D60091" w:rsidRDefault="00D60091" w:rsidP="00D6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91" w:rsidRDefault="00D60091" w:rsidP="00D6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Чубарова Г. Е., председатель ПЦК «Теория музыки»</w:t>
      </w:r>
    </w:p>
    <w:p w:rsidR="00D60091" w:rsidRDefault="00D60091" w:rsidP="00D6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рмакова С. И., преподаватель музыкально – теоретических дисциплин</w:t>
      </w:r>
    </w:p>
    <w:p w:rsidR="00D60091" w:rsidRDefault="00D60091" w:rsidP="00D6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ереда О. М.,</w:t>
      </w:r>
      <w:r w:rsidRPr="00D60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музыкально – теоретических дисциплин</w:t>
      </w:r>
    </w:p>
    <w:p w:rsidR="00D60091" w:rsidRDefault="00D60091" w:rsidP="00D6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125" w:rsidRDefault="00FF1125" w:rsidP="00D600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FF1125" w:rsidSect="00FC6BE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60DF1"/>
    <w:multiLevelType w:val="hybridMultilevel"/>
    <w:tmpl w:val="0D46AFC8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89B"/>
    <w:rsid w:val="00016478"/>
    <w:rsid w:val="00032CCF"/>
    <w:rsid w:val="00036422"/>
    <w:rsid w:val="00077CCA"/>
    <w:rsid w:val="000A0EA3"/>
    <w:rsid w:val="000B1903"/>
    <w:rsid w:val="000D353D"/>
    <w:rsid w:val="000E04AA"/>
    <w:rsid w:val="000E673B"/>
    <w:rsid w:val="000F1B73"/>
    <w:rsid w:val="000F34A5"/>
    <w:rsid w:val="00102BAC"/>
    <w:rsid w:val="0012789B"/>
    <w:rsid w:val="00136982"/>
    <w:rsid w:val="00136C26"/>
    <w:rsid w:val="00144072"/>
    <w:rsid w:val="00146112"/>
    <w:rsid w:val="00176EB2"/>
    <w:rsid w:val="00177F76"/>
    <w:rsid w:val="001C0797"/>
    <w:rsid w:val="001F55BF"/>
    <w:rsid w:val="001F787C"/>
    <w:rsid w:val="00200A9E"/>
    <w:rsid w:val="00205DD5"/>
    <w:rsid w:val="0021044E"/>
    <w:rsid w:val="0021678B"/>
    <w:rsid w:val="00275E3B"/>
    <w:rsid w:val="002C25AB"/>
    <w:rsid w:val="002C2DAE"/>
    <w:rsid w:val="003050E1"/>
    <w:rsid w:val="00314D18"/>
    <w:rsid w:val="00347895"/>
    <w:rsid w:val="003B1770"/>
    <w:rsid w:val="003E43CE"/>
    <w:rsid w:val="004372BC"/>
    <w:rsid w:val="00496F07"/>
    <w:rsid w:val="004C6485"/>
    <w:rsid w:val="00505502"/>
    <w:rsid w:val="005372FE"/>
    <w:rsid w:val="005527DC"/>
    <w:rsid w:val="00561FD7"/>
    <w:rsid w:val="005A1606"/>
    <w:rsid w:val="005B02B1"/>
    <w:rsid w:val="005C0087"/>
    <w:rsid w:val="005D002E"/>
    <w:rsid w:val="00624954"/>
    <w:rsid w:val="006373FA"/>
    <w:rsid w:val="006574F2"/>
    <w:rsid w:val="00666C1E"/>
    <w:rsid w:val="006A36D4"/>
    <w:rsid w:val="006B3CA0"/>
    <w:rsid w:val="006E5E84"/>
    <w:rsid w:val="006E7674"/>
    <w:rsid w:val="007B057D"/>
    <w:rsid w:val="007B0AE0"/>
    <w:rsid w:val="007B796A"/>
    <w:rsid w:val="007C2AD0"/>
    <w:rsid w:val="00822BEB"/>
    <w:rsid w:val="008379BB"/>
    <w:rsid w:val="008D584D"/>
    <w:rsid w:val="00911322"/>
    <w:rsid w:val="00937AE7"/>
    <w:rsid w:val="00991696"/>
    <w:rsid w:val="009A31CF"/>
    <w:rsid w:val="009B4BCF"/>
    <w:rsid w:val="009D0397"/>
    <w:rsid w:val="009F0132"/>
    <w:rsid w:val="009F35CB"/>
    <w:rsid w:val="009F5873"/>
    <w:rsid w:val="00A15497"/>
    <w:rsid w:val="00A30EFE"/>
    <w:rsid w:val="00A53161"/>
    <w:rsid w:val="00A636B2"/>
    <w:rsid w:val="00A63F24"/>
    <w:rsid w:val="00AA7CD8"/>
    <w:rsid w:val="00AB65DF"/>
    <w:rsid w:val="00B01BA2"/>
    <w:rsid w:val="00B218C7"/>
    <w:rsid w:val="00B25121"/>
    <w:rsid w:val="00B31B0B"/>
    <w:rsid w:val="00B522EB"/>
    <w:rsid w:val="00BB2486"/>
    <w:rsid w:val="00BB278F"/>
    <w:rsid w:val="00BC7B8C"/>
    <w:rsid w:val="00BD48D3"/>
    <w:rsid w:val="00BF5C71"/>
    <w:rsid w:val="00C922D0"/>
    <w:rsid w:val="00D02297"/>
    <w:rsid w:val="00D148A9"/>
    <w:rsid w:val="00D20593"/>
    <w:rsid w:val="00D33D16"/>
    <w:rsid w:val="00D60091"/>
    <w:rsid w:val="00D61E63"/>
    <w:rsid w:val="00D6440B"/>
    <w:rsid w:val="00D9227E"/>
    <w:rsid w:val="00DB6A3B"/>
    <w:rsid w:val="00DC4636"/>
    <w:rsid w:val="00DE73B5"/>
    <w:rsid w:val="00E3659F"/>
    <w:rsid w:val="00E5637B"/>
    <w:rsid w:val="00E80617"/>
    <w:rsid w:val="00E97F84"/>
    <w:rsid w:val="00EF6FAE"/>
    <w:rsid w:val="00F25CFC"/>
    <w:rsid w:val="00F3072A"/>
    <w:rsid w:val="00F3385A"/>
    <w:rsid w:val="00F65C13"/>
    <w:rsid w:val="00F964BC"/>
    <w:rsid w:val="00FA6FD9"/>
    <w:rsid w:val="00FC0D49"/>
    <w:rsid w:val="00FC1F1F"/>
    <w:rsid w:val="00FC3141"/>
    <w:rsid w:val="00FC3B16"/>
    <w:rsid w:val="00FC3C22"/>
    <w:rsid w:val="00FC6BEE"/>
    <w:rsid w:val="00FD338E"/>
    <w:rsid w:val="00FF112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A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5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37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A7CD8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0A0EA3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character" w:styleId="a8">
    <w:name w:val="FollowedHyperlink"/>
    <w:uiPriority w:val="99"/>
    <w:semiHidden/>
    <w:rsid w:val="00E365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828-43F2-47BB-95B1-0B30B7D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xUser</cp:lastModifiedBy>
  <cp:revision>56</cp:revision>
  <cp:lastPrinted>2005-01-13T00:23:00Z</cp:lastPrinted>
  <dcterms:created xsi:type="dcterms:W3CDTF">2018-01-26T19:56:00Z</dcterms:created>
  <dcterms:modified xsi:type="dcterms:W3CDTF">2021-02-12T15:01:00Z</dcterms:modified>
</cp:coreProperties>
</file>